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275" w:rsidRDefault="00B512A5" w:rsidP="00423C3A">
      <w:pPr>
        <w:pStyle w:val="NoSpacing"/>
        <w:spacing w:line="276" w:lineRule="auto"/>
        <w:jc w:val="center"/>
        <w:rPr>
          <w:b/>
          <w:lang w:val="hr-HR"/>
        </w:rPr>
      </w:pPr>
      <w:bookmarkStart w:id="0" w:name="_GoBack"/>
      <w:r>
        <w:rPr>
          <w:b/>
          <w:lang w:val="hr-HR"/>
        </w:rPr>
        <w:t xml:space="preserve">PRIOPĆENJE </w:t>
      </w:r>
      <w:r w:rsidR="007C7275" w:rsidRPr="009F4B5F">
        <w:rPr>
          <w:b/>
          <w:lang w:val="hr-HR"/>
        </w:rPr>
        <w:t>ZA MEDIJE</w:t>
      </w:r>
    </w:p>
    <w:bookmarkEnd w:id="0"/>
    <w:p w:rsidR="00B512A5" w:rsidRPr="009F4B5F" w:rsidRDefault="00B512A5" w:rsidP="00423C3A">
      <w:pPr>
        <w:pStyle w:val="NoSpacing"/>
        <w:spacing w:line="276" w:lineRule="auto"/>
        <w:jc w:val="center"/>
        <w:rPr>
          <w:b/>
          <w:lang w:val="hr-HR"/>
        </w:rPr>
      </w:pPr>
    </w:p>
    <w:p w:rsidR="004E712C" w:rsidRPr="00423C3A" w:rsidRDefault="00457344" w:rsidP="00423C3A">
      <w:pPr>
        <w:spacing w:after="0" w:line="276" w:lineRule="auto"/>
        <w:rPr>
          <w:rFonts w:cstheme="minorHAnsi"/>
        </w:rPr>
      </w:pPr>
      <w:r>
        <w:rPr>
          <w:rFonts w:cstheme="minorHAnsi"/>
        </w:rPr>
        <w:t>U</w:t>
      </w:r>
      <w:r w:rsidR="00D45B01" w:rsidRPr="00423C3A">
        <w:rPr>
          <w:rFonts w:cstheme="minorHAnsi"/>
        </w:rPr>
        <w:t xml:space="preserve"> velikoj dvorani Hrvatskog novinarkog društva, Perkovčeva 2, </w:t>
      </w:r>
      <w:r w:rsidR="00B512A5" w:rsidRPr="00423C3A">
        <w:rPr>
          <w:rFonts w:cstheme="minorHAnsi"/>
        </w:rPr>
        <w:t xml:space="preserve">u </w:t>
      </w:r>
      <w:r w:rsidR="00D45B01" w:rsidRPr="00423C3A">
        <w:rPr>
          <w:rFonts w:cstheme="minorHAnsi"/>
        </w:rPr>
        <w:t>Zagreb</w:t>
      </w:r>
      <w:r w:rsidR="00B512A5" w:rsidRPr="00423C3A">
        <w:rPr>
          <w:rFonts w:cstheme="minorHAnsi"/>
        </w:rPr>
        <w:t>u 22. studenoga u 10.30 sati održana je konferencija za medije povodom  zatvaranja</w:t>
      </w:r>
      <w:r w:rsidR="00D45B01" w:rsidRPr="00423C3A">
        <w:rPr>
          <w:rFonts w:cstheme="minorHAnsi"/>
        </w:rPr>
        <w:t xml:space="preserve"> trogodišnje kampanje Mi možemo. Ja mogu.</w:t>
      </w:r>
      <w:r w:rsidR="00B512A5" w:rsidRPr="00423C3A">
        <w:rPr>
          <w:rFonts w:cstheme="minorHAnsi"/>
        </w:rPr>
        <w:t xml:space="preserve"> - N</w:t>
      </w:r>
      <w:r w:rsidR="004E712C" w:rsidRPr="00423C3A">
        <w:rPr>
          <w:rFonts w:cstheme="minorHAnsi"/>
        </w:rPr>
        <w:t>acionalni plan protiv raka</w:t>
      </w:r>
      <w:r w:rsidR="009223E3" w:rsidRPr="00423C3A">
        <w:rPr>
          <w:rFonts w:cstheme="minorHAnsi"/>
        </w:rPr>
        <w:t xml:space="preserve"> koju su organizirali i provodili od 2016. do 2018. udruga SVE za NJU i Koalicija udruga u zdravstvu s partnerima Hrvatskom poštom i Ud</w:t>
      </w:r>
      <w:r w:rsidR="00423C3A">
        <w:rPr>
          <w:rFonts w:cstheme="minorHAnsi"/>
        </w:rPr>
        <w:t>rugom studenata medicine CroMSIC</w:t>
      </w:r>
      <w:r w:rsidR="009223E3" w:rsidRPr="00423C3A">
        <w:rPr>
          <w:rFonts w:cstheme="minorHAnsi"/>
        </w:rPr>
        <w:t>.</w:t>
      </w:r>
    </w:p>
    <w:p w:rsidR="001D1298" w:rsidRDefault="001D1298" w:rsidP="00423C3A">
      <w:pPr>
        <w:spacing w:after="0" w:line="276" w:lineRule="auto"/>
        <w:rPr>
          <w:rFonts w:cstheme="minorHAnsi"/>
          <w:b/>
        </w:rPr>
      </w:pPr>
    </w:p>
    <w:p w:rsidR="009223E3" w:rsidRDefault="009835FA" w:rsidP="00423C3A">
      <w:pPr>
        <w:spacing w:after="0" w:line="276" w:lineRule="auto"/>
        <w:rPr>
          <w:rFonts w:cstheme="minorHAnsi"/>
          <w:b/>
        </w:rPr>
      </w:pPr>
      <w:r w:rsidRPr="009F4B5F">
        <w:t>U sklopu Svjetskog dana borbe protiv raka</w:t>
      </w:r>
      <w:r>
        <w:t xml:space="preserve"> </w:t>
      </w:r>
      <w:r w:rsidRPr="009F4B5F">
        <w:t xml:space="preserve">(World Cancer Day) pokrenuta je </w:t>
      </w:r>
      <w:r>
        <w:t xml:space="preserve">svjetska </w:t>
      </w:r>
      <w:r w:rsidRPr="009F4B5F">
        <w:t xml:space="preserve">trogodišnja globalna kampanja 2016.-2018., kojoj </w:t>
      </w:r>
      <w:r>
        <w:t>su se 27. rujna 2016. pridružile ove organizacije</w:t>
      </w:r>
      <w:r w:rsidRPr="009F4B5F">
        <w:t xml:space="preserve"> s kampanjom na nacionalnoj razini</w:t>
      </w:r>
      <w:r w:rsidR="003F69FF">
        <w:t xml:space="preserve"> s porukom „Mi možemo. Ja mogu.“</w:t>
      </w:r>
      <w:r w:rsidRPr="009F4B5F">
        <w:t xml:space="preserve"> Temeljna ideja kampanje je da svaka institucija, zajednica i svaki pojedinac mogu pridonijeti smanjivanju broja oboljelih i umrlih od raka. Kampanju su pokrenule udruge SVE za NJU i Koalicija udruga u zdravstvu s partnerima 27. rujna </w:t>
      </w:r>
      <w:r w:rsidR="003F69FF">
        <w:t>u</w:t>
      </w:r>
      <w:r w:rsidRPr="009F4B5F">
        <w:t xml:space="preserve"> HND</w:t>
      </w:r>
      <w:r w:rsidR="003F69FF">
        <w:t>-u</w:t>
      </w:r>
      <w:r w:rsidRPr="009F4B5F">
        <w:t xml:space="preserve"> </w:t>
      </w:r>
      <w:r w:rsidR="003F69FF">
        <w:t>s ciljem</w:t>
      </w:r>
      <w:r w:rsidRPr="009F4B5F">
        <w:t xml:space="preserve"> </w:t>
      </w:r>
      <w:r w:rsidR="003F69FF">
        <w:t>po</w:t>
      </w:r>
      <w:r w:rsidRPr="009F4B5F">
        <w:rPr>
          <w:rFonts w:cstheme="minorHAnsi"/>
        </w:rPr>
        <w:t>dizanja svijesti javnosti o važnosti donošenja Nacionalnog plana protiv raka (NPPR), prevenciji raka, važnosti ranog otkrivanja, nužnosti smanjivanja smrtnosti te bolje i sveobuhvatnije skrbi o onkološkim bolesnicima.</w:t>
      </w:r>
    </w:p>
    <w:p w:rsidR="007C7275" w:rsidRPr="009F4B5F" w:rsidRDefault="009223E3" w:rsidP="00721BB8">
      <w:pPr>
        <w:pStyle w:val="NoSpacing"/>
        <w:spacing w:line="276" w:lineRule="auto"/>
        <w:ind w:firstLine="708"/>
        <w:rPr>
          <w:lang w:val="hr-HR"/>
        </w:rPr>
      </w:pPr>
      <w:r w:rsidRPr="009F4B5F">
        <w:rPr>
          <w:lang w:val="hr-HR"/>
        </w:rPr>
        <w:t>Nacionalna javnozdravstvena kampanja u Hrvatskoj provodila se na dvije razine, elektroničkoj na društvenim mrežama i mrežnim stranicama kampanje i kroz javne promocije u državnim,  zdravstvenim i akademskim ustanovama, te u četiri glavna regionalna centra Hrvatske.  Partner</w:t>
      </w:r>
      <w:r>
        <w:rPr>
          <w:lang w:val="hr-HR"/>
        </w:rPr>
        <w:t>i</w:t>
      </w:r>
      <w:r w:rsidRPr="009F4B5F">
        <w:rPr>
          <w:lang w:val="hr-HR"/>
        </w:rPr>
        <w:t xml:space="preserve"> u provedbi</w:t>
      </w:r>
      <w:r>
        <w:rPr>
          <w:lang w:val="hr-HR"/>
        </w:rPr>
        <w:t xml:space="preserve"> projektnih aktivnosti bili su Hrvatska pošta</w:t>
      </w:r>
      <w:r w:rsidR="003F69FF">
        <w:rPr>
          <w:lang w:val="hr-HR"/>
        </w:rPr>
        <w:t>,</w:t>
      </w:r>
      <w:r w:rsidR="001D1298">
        <w:rPr>
          <w:lang w:val="hr-HR"/>
        </w:rPr>
        <w:t xml:space="preserve"> koja je omogućila slanje  e-razglednice s fotografijama</w:t>
      </w:r>
      <w:r>
        <w:rPr>
          <w:lang w:val="hr-HR"/>
        </w:rPr>
        <w:t xml:space="preserve"> i</w:t>
      </w:r>
      <w:r w:rsidRPr="009F4B5F">
        <w:rPr>
          <w:lang w:val="hr-HR"/>
        </w:rPr>
        <w:t xml:space="preserve"> Udruga studenata medicine CroMSIC</w:t>
      </w:r>
      <w:r w:rsidR="001D1298">
        <w:rPr>
          <w:lang w:val="hr-HR"/>
        </w:rPr>
        <w:t xml:space="preserve"> koji su volontirali na svim događanjima</w:t>
      </w:r>
      <w:r w:rsidRPr="009F4B5F">
        <w:rPr>
          <w:lang w:val="hr-HR"/>
        </w:rPr>
        <w:t>.</w:t>
      </w:r>
      <w:r>
        <w:rPr>
          <w:lang w:val="hr-HR"/>
        </w:rPr>
        <w:t xml:space="preserve"> Kroz kampanju su uspješno promicani ciljevi, a građani i javne osobe su se na javnim akcijama uključili neposredno dajući podršku ciljevima svojim fotografijama s porukama. Kampanja je s uspjehom promicala i potrebu donošenja NPPR-a i tako pridonijela uklju</w:t>
      </w:r>
      <w:r w:rsidR="003F69FF">
        <w:rPr>
          <w:lang w:val="hr-HR"/>
        </w:rPr>
        <w:t xml:space="preserve">čivanju udruga u proces izrade </w:t>
      </w:r>
      <w:r>
        <w:rPr>
          <w:lang w:val="hr-HR"/>
        </w:rPr>
        <w:t>i informiranje šire javnosti o važnosti NPPR. S</w:t>
      </w:r>
      <w:r w:rsidR="003F69FF">
        <w:rPr>
          <w:lang w:val="hr-HR"/>
        </w:rPr>
        <w:t xml:space="preserve"> obzirom da je nacrt NPPR gotov, </w:t>
      </w:r>
      <w:r>
        <w:rPr>
          <w:lang w:val="hr-HR"/>
        </w:rPr>
        <w:t>smatramo da je kampanja u cijelosti ostvarila svoje ciljeve i pridonijela cijelome procesu.</w:t>
      </w:r>
      <w:r w:rsidR="00721BB8">
        <w:rPr>
          <w:lang w:val="hr-HR"/>
        </w:rPr>
        <w:t xml:space="preserve"> </w:t>
      </w:r>
    </w:p>
    <w:p w:rsidR="00EF7671" w:rsidRPr="009F4B5F" w:rsidRDefault="00EF7671" w:rsidP="00423C3A">
      <w:pPr>
        <w:pStyle w:val="NoSpacing"/>
        <w:spacing w:line="276" w:lineRule="auto"/>
        <w:rPr>
          <w:lang w:val="hr-HR"/>
        </w:rPr>
      </w:pPr>
    </w:p>
    <w:p w:rsidR="009A27BD" w:rsidRDefault="00EF7671" w:rsidP="00423C3A">
      <w:pPr>
        <w:pStyle w:val="NoSpacing"/>
        <w:spacing w:line="276" w:lineRule="auto"/>
        <w:rPr>
          <w:lang w:val="hr-HR"/>
        </w:rPr>
      </w:pPr>
      <w:r w:rsidRPr="009F4B5F">
        <w:rPr>
          <w:lang w:val="hr-HR"/>
        </w:rPr>
        <w:t>Na konfer</w:t>
      </w:r>
      <w:r w:rsidR="003F69FF">
        <w:rPr>
          <w:lang w:val="hr-HR"/>
        </w:rPr>
        <w:t>enciji za novinare</w:t>
      </w:r>
      <w:r w:rsidR="001D1298">
        <w:rPr>
          <w:lang w:val="hr-HR"/>
        </w:rPr>
        <w:t xml:space="preserve"> govorili </w:t>
      </w:r>
      <w:r w:rsidR="003F69FF">
        <w:rPr>
          <w:lang w:val="hr-HR"/>
        </w:rPr>
        <w:t xml:space="preserve">su </w:t>
      </w:r>
      <w:r w:rsidR="001D1298">
        <w:rPr>
          <w:lang w:val="hr-HR"/>
        </w:rPr>
        <w:t>glavna tajnica SVE za NJU</w:t>
      </w:r>
      <w:r w:rsidR="001D1298" w:rsidRPr="001D1298">
        <w:rPr>
          <w:lang w:val="hr-HR"/>
        </w:rPr>
        <w:t xml:space="preserve"> </w:t>
      </w:r>
      <w:r w:rsidR="001D1298">
        <w:rPr>
          <w:lang w:val="hr-HR"/>
        </w:rPr>
        <w:t xml:space="preserve">Ljiljana Vukota, predsjednik KUZ-a Ivica Belina, </w:t>
      </w:r>
      <w:r w:rsidR="003B4604">
        <w:rPr>
          <w:lang w:val="hr-HR"/>
        </w:rPr>
        <w:t xml:space="preserve">predstavnica CroMSIC-a Kristina Stamenković, </w:t>
      </w:r>
      <w:r w:rsidR="001D1298">
        <w:rPr>
          <w:lang w:val="hr-HR"/>
        </w:rPr>
        <w:t xml:space="preserve"> </w:t>
      </w:r>
      <w:r w:rsidR="003F69FF">
        <w:rPr>
          <w:lang w:val="hr-HR"/>
        </w:rPr>
        <w:t>pot</w:t>
      </w:r>
      <w:r w:rsidR="00721BB8">
        <w:rPr>
          <w:lang w:val="hr-HR"/>
        </w:rPr>
        <w:t>predsjednik</w:t>
      </w:r>
      <w:r w:rsidR="003B4604">
        <w:rPr>
          <w:lang w:val="hr-HR"/>
        </w:rPr>
        <w:t xml:space="preserve"> Odbora za zdravstvo i socijalnu politiku </w:t>
      </w:r>
      <w:r w:rsidR="00721BB8">
        <w:rPr>
          <w:lang w:val="hr-HR"/>
        </w:rPr>
        <w:t>Ivan Ćelić</w:t>
      </w:r>
      <w:r w:rsidR="001D1298">
        <w:rPr>
          <w:lang w:val="hr-HR"/>
        </w:rPr>
        <w:t xml:space="preserve">, </w:t>
      </w:r>
      <w:r w:rsidR="003B4604">
        <w:rPr>
          <w:lang w:val="hr-HR"/>
        </w:rPr>
        <w:t xml:space="preserve">zamjenik predsjednika Povjerenstva za NPPR </w:t>
      </w:r>
      <w:r w:rsidR="001D1298">
        <w:rPr>
          <w:lang w:val="hr-HR"/>
        </w:rPr>
        <w:t xml:space="preserve">Stjepko Pleština i </w:t>
      </w:r>
      <w:r w:rsidR="003B4604">
        <w:rPr>
          <w:lang w:val="hr-HR"/>
        </w:rPr>
        <w:t>pomoćnica ministra zdravstva Ver</w:t>
      </w:r>
      <w:r w:rsidR="001D1298">
        <w:rPr>
          <w:lang w:val="hr-HR"/>
        </w:rPr>
        <w:t>a Katalinić</w:t>
      </w:r>
      <w:r w:rsidR="00F72EF7">
        <w:rPr>
          <w:lang w:val="hr-HR"/>
        </w:rPr>
        <w:t>-</w:t>
      </w:r>
      <w:r w:rsidR="001D1298">
        <w:rPr>
          <w:lang w:val="hr-HR"/>
        </w:rPr>
        <w:t>Janković</w:t>
      </w:r>
      <w:r w:rsidR="003B4604">
        <w:rPr>
          <w:lang w:val="hr-HR"/>
        </w:rPr>
        <w:t>.</w:t>
      </w:r>
      <w:r w:rsidR="00423C3A">
        <w:rPr>
          <w:lang w:val="hr-HR"/>
        </w:rPr>
        <w:t xml:space="preserve"> </w:t>
      </w:r>
      <w:r w:rsidR="008D610F">
        <w:rPr>
          <w:lang w:val="hr-HR"/>
        </w:rPr>
        <w:t xml:space="preserve">Vukota je zaključila da su ciljevi kampanje ostvareni činjenicom da je nacrt NPPR gotov, da su u njegovoj izradi sudjelovali i predstavnici civilnog društva te da je kampanju na brojnim akcijama podržao veliki broj </w:t>
      </w:r>
      <w:r w:rsidR="007F1551">
        <w:rPr>
          <w:color w:val="FF0000"/>
          <w:lang w:val="hr-HR"/>
        </w:rPr>
        <w:t xml:space="preserve">pojedinaca, zdravstvenih i akademskih </w:t>
      </w:r>
      <w:r w:rsidR="008D610F" w:rsidRPr="009A27BD">
        <w:rPr>
          <w:color w:val="FF0000"/>
          <w:lang w:val="hr-HR"/>
        </w:rPr>
        <w:t xml:space="preserve">institucija </w:t>
      </w:r>
      <w:r w:rsidR="008D610F">
        <w:rPr>
          <w:lang w:val="hr-HR"/>
        </w:rPr>
        <w:t>te da se osje</w:t>
      </w:r>
      <w:r w:rsidR="009A27BD">
        <w:rPr>
          <w:lang w:val="hr-HR"/>
        </w:rPr>
        <w:t>ća jedan opći, pozitivan druš</w:t>
      </w:r>
      <w:r w:rsidR="007F1551">
        <w:rPr>
          <w:lang w:val="hr-HR"/>
        </w:rPr>
        <w:t>t</w:t>
      </w:r>
      <w:r w:rsidR="009A27BD">
        <w:rPr>
          <w:lang w:val="hr-HR"/>
        </w:rPr>
        <w:t>v</w:t>
      </w:r>
      <w:r w:rsidR="007F1551">
        <w:rPr>
          <w:lang w:val="hr-HR"/>
        </w:rPr>
        <w:t>e</w:t>
      </w:r>
      <w:r w:rsidR="009A27BD">
        <w:rPr>
          <w:lang w:val="hr-HR"/>
        </w:rPr>
        <w:t>n</w:t>
      </w:r>
      <w:r w:rsidR="008D610F">
        <w:rPr>
          <w:lang w:val="hr-HR"/>
        </w:rPr>
        <w:t>i konsenzus</w:t>
      </w:r>
      <w:r w:rsidR="009A27BD">
        <w:rPr>
          <w:lang w:val="hr-HR"/>
        </w:rPr>
        <w:t xml:space="preserve"> u vezi ovog strateškog dokumenta</w:t>
      </w:r>
      <w:r w:rsidR="003F69FF">
        <w:rPr>
          <w:lang w:val="hr-HR"/>
        </w:rPr>
        <w:t>. „Sljedeći cilj je implementacija“</w:t>
      </w:r>
      <w:r w:rsidR="008D610F">
        <w:rPr>
          <w:lang w:val="hr-HR"/>
        </w:rPr>
        <w:t>, poručila je Vukota.</w:t>
      </w:r>
      <w:r w:rsidR="009A27BD">
        <w:rPr>
          <w:lang w:val="hr-HR"/>
        </w:rPr>
        <w:t xml:space="preserve"> </w:t>
      </w:r>
    </w:p>
    <w:p w:rsidR="009A27BD" w:rsidRDefault="009A27BD" w:rsidP="009A27BD">
      <w:pPr>
        <w:pStyle w:val="NoSpacing"/>
        <w:spacing w:line="276" w:lineRule="auto"/>
        <w:rPr>
          <w:lang w:val="hr-HR"/>
        </w:rPr>
      </w:pPr>
      <w:r>
        <w:rPr>
          <w:lang w:val="hr-HR"/>
        </w:rPr>
        <w:t>Belina se osvrnuo na neformalnu platformu Onkologija.hr kojoj su pristupile onkološke udruge kako bi se njihovi predstavnici na transparentan način priključili radnim skupinama za izradu Nacionalnog plana i prenio pozitivna očekivanja o budućoj suradnji. Stamenković se dotaknula važnosti koju sudjelovanje u ovakvim aktivnostima ima za buduće liječnike</w:t>
      </w:r>
      <w:r w:rsidR="00457344">
        <w:rPr>
          <w:lang w:val="hr-HR"/>
        </w:rPr>
        <w:t>,</w:t>
      </w:r>
      <w:r>
        <w:rPr>
          <w:lang w:val="hr-HR"/>
        </w:rPr>
        <w:t xml:space="preserve"> kako bi osvijestili važnost javnozdravstvenih problema te naglasila da su se s velikim entuzijazmom uključili ne samo u Zagrebu, nego i u Splitu, Rijeci i Osijeku.</w:t>
      </w:r>
    </w:p>
    <w:p w:rsidR="009A27BD" w:rsidRDefault="009A27BD" w:rsidP="00423C3A">
      <w:pPr>
        <w:pStyle w:val="NoSpacing"/>
        <w:spacing w:line="276" w:lineRule="auto"/>
        <w:rPr>
          <w:lang w:val="hr-HR"/>
        </w:rPr>
      </w:pPr>
    </w:p>
    <w:p w:rsidR="009A27BD" w:rsidRDefault="00721BB8" w:rsidP="00423C3A">
      <w:pPr>
        <w:pStyle w:val="NoSpacing"/>
        <w:spacing w:line="276" w:lineRule="auto"/>
        <w:rPr>
          <w:lang w:val="hr-HR"/>
        </w:rPr>
      </w:pPr>
      <w:r w:rsidRPr="00437F27">
        <w:rPr>
          <w:lang w:val="hr-HR"/>
        </w:rPr>
        <w:lastRenderedPageBreak/>
        <w:t xml:space="preserve">Pomoćnica ministra </w:t>
      </w:r>
      <w:r w:rsidR="009A27BD">
        <w:rPr>
          <w:lang w:val="hr-HR"/>
        </w:rPr>
        <w:t xml:space="preserve">Katalinić-Janković dala je prikaz Plana te </w:t>
      </w:r>
      <w:r w:rsidRPr="00437F27">
        <w:rPr>
          <w:lang w:val="hr-HR"/>
        </w:rPr>
        <w:t xml:space="preserve">naglasila da neki </w:t>
      </w:r>
      <w:r w:rsidR="009A27BD">
        <w:rPr>
          <w:lang w:val="hr-HR"/>
        </w:rPr>
        <w:t>dijelovi već</w:t>
      </w:r>
      <w:r w:rsidRPr="00437F27">
        <w:rPr>
          <w:lang w:val="hr-HR"/>
        </w:rPr>
        <w:t xml:space="preserve"> imaju </w:t>
      </w:r>
      <w:r w:rsidR="00437F27">
        <w:rPr>
          <w:lang w:val="hr-HR"/>
        </w:rPr>
        <w:t>procjenu učinkovito</w:t>
      </w:r>
      <w:r>
        <w:rPr>
          <w:lang w:val="hr-HR"/>
        </w:rPr>
        <w:t xml:space="preserve">sti te da se </w:t>
      </w:r>
      <w:r w:rsidR="009A27BD">
        <w:rPr>
          <w:lang w:val="hr-HR"/>
        </w:rPr>
        <w:t xml:space="preserve">još </w:t>
      </w:r>
      <w:r>
        <w:rPr>
          <w:lang w:val="hr-HR"/>
        </w:rPr>
        <w:t>očekuje i procjena eksperata</w:t>
      </w:r>
      <w:r w:rsidR="0055776F">
        <w:rPr>
          <w:lang w:val="hr-HR"/>
        </w:rPr>
        <w:t xml:space="preserve"> Svjetske zdravstvene organizacije</w:t>
      </w:r>
      <w:r>
        <w:rPr>
          <w:lang w:val="hr-HR"/>
        </w:rPr>
        <w:t xml:space="preserve"> o njegovom sadržaju.</w:t>
      </w:r>
      <w:r w:rsidR="009A27BD">
        <w:rPr>
          <w:lang w:val="hr-HR"/>
        </w:rPr>
        <w:t xml:space="preserve"> </w:t>
      </w:r>
      <w:r w:rsidR="00457344">
        <w:rPr>
          <w:lang w:val="hr-HR"/>
        </w:rPr>
        <w:t>Pot</w:t>
      </w:r>
      <w:r>
        <w:rPr>
          <w:lang w:val="hr-HR"/>
        </w:rPr>
        <w:t xml:space="preserve">predsjednik Odbora </w:t>
      </w:r>
      <w:r w:rsidR="009A27BD">
        <w:rPr>
          <w:lang w:val="hr-HR"/>
        </w:rPr>
        <w:t xml:space="preserve">Ćelić </w:t>
      </w:r>
      <w:r>
        <w:rPr>
          <w:lang w:val="hr-HR"/>
        </w:rPr>
        <w:t>najavio je osnivanje neforma</w:t>
      </w:r>
      <w:r w:rsidR="0055776F">
        <w:rPr>
          <w:lang w:val="hr-HR"/>
        </w:rPr>
        <w:t>lne skupine saborskih zastupnika neovisno o političkim opcijama – zastupnici protiv raka po uzoru na Europski parlament koju će voditi Siniša Varga. Ugledni onkolog Stjepko Pleština posebno je naglasio da će Plan obuhvatiti prevenciju, dijagnostiku, liječenje, rehabilitaciju i palijativu te da će bolesnici znati što, gdje i u kojem vremena mogu obaviti. Rak nije više smrtna presuda nego kronična bolest koju uz rano otkrivanje i optimalno liječenje možemo uspješno liječiti.</w:t>
      </w:r>
      <w:r w:rsidR="008D610F">
        <w:rPr>
          <w:lang w:val="hr-HR"/>
        </w:rPr>
        <w:t xml:space="preserve"> </w:t>
      </w:r>
      <w:r w:rsidR="009A27BD" w:rsidRPr="00437F27">
        <w:rPr>
          <w:lang w:val="hr-HR"/>
        </w:rPr>
        <w:t>Bez izuzetka, svi vjeruju da će NPPR umnogome unaprijediti borbu protiv raka u Hrvatskoj te da je ovo nije kraj aktivnostima</w:t>
      </w:r>
      <w:r w:rsidR="00457344">
        <w:rPr>
          <w:lang w:val="hr-HR"/>
        </w:rPr>
        <w:t>,</w:t>
      </w:r>
      <w:r w:rsidR="009A27BD" w:rsidRPr="00437F27">
        <w:rPr>
          <w:lang w:val="hr-HR"/>
        </w:rPr>
        <w:t xml:space="preserve"> jer nam predstoji  implementacija plana.</w:t>
      </w:r>
    </w:p>
    <w:p w:rsidR="00FC054F" w:rsidRDefault="004E712C" w:rsidP="007F1551">
      <w:pPr>
        <w:spacing w:line="276" w:lineRule="auto"/>
        <w:ind w:firstLine="708"/>
        <w:jc w:val="both"/>
      </w:pPr>
      <w:r w:rsidRPr="00F72EF7">
        <w:rPr>
          <w:rFonts w:cstheme="minorHAnsi"/>
        </w:rPr>
        <w:t>U nastavku od 11.00 do 12.15</w:t>
      </w:r>
      <w:r w:rsidR="00F72EF7" w:rsidRPr="00F72EF7">
        <w:rPr>
          <w:rFonts w:cstheme="minorHAnsi"/>
        </w:rPr>
        <w:t xml:space="preserve"> održana j</w:t>
      </w:r>
      <w:r w:rsidR="007C7275" w:rsidRPr="00F72EF7">
        <w:rPr>
          <w:rFonts w:cstheme="minorHAnsi"/>
        </w:rPr>
        <w:t>e javna tribina</w:t>
      </w:r>
      <w:r w:rsidRPr="00F72EF7">
        <w:rPr>
          <w:rFonts w:cstheme="minorHAnsi"/>
        </w:rPr>
        <w:t xml:space="preserve"> </w:t>
      </w:r>
      <w:r w:rsidR="007C7275" w:rsidRPr="00F72EF7">
        <w:rPr>
          <w:rFonts w:cstheme="minorHAnsi"/>
        </w:rPr>
        <w:t>P</w:t>
      </w:r>
      <w:r w:rsidR="00FC054F">
        <w:rPr>
          <w:rFonts w:cstheme="minorHAnsi"/>
        </w:rPr>
        <w:t>rimarna i sekundarna prev</w:t>
      </w:r>
      <w:r w:rsidR="00845432" w:rsidRPr="00F72EF7">
        <w:rPr>
          <w:rFonts w:cstheme="minorHAnsi"/>
        </w:rPr>
        <w:t>encija</w:t>
      </w:r>
      <w:r w:rsidR="00423C3A">
        <w:rPr>
          <w:rFonts w:cstheme="minorHAnsi"/>
        </w:rPr>
        <w:t xml:space="preserve"> </w:t>
      </w:r>
      <w:r w:rsidR="007C7275" w:rsidRPr="00F72EF7">
        <w:rPr>
          <w:rFonts w:cstheme="minorHAnsi"/>
        </w:rPr>
        <w:t>– temelj Nacionalnog plana protiv raka</w:t>
      </w:r>
      <w:r w:rsidR="00F72EF7" w:rsidRPr="00F72EF7">
        <w:rPr>
          <w:rFonts w:cs="Times New Roman"/>
        </w:rPr>
        <w:t xml:space="preserve"> koju je uvodnim predavanjem otvorio ravnatelj HZJZ Krunoslav Capak</w:t>
      </w:r>
      <w:r w:rsidR="00457344">
        <w:rPr>
          <w:rFonts w:cs="Times New Roman"/>
        </w:rPr>
        <w:t>,</w:t>
      </w:r>
      <w:r w:rsidR="007F1551">
        <w:rPr>
          <w:rFonts w:cs="Times New Roman"/>
        </w:rPr>
        <w:t xml:space="preserve"> govoreći o </w:t>
      </w:r>
      <w:r w:rsidR="00FC054F">
        <w:rPr>
          <w:rFonts w:cs="Times New Roman"/>
        </w:rPr>
        <w:t xml:space="preserve">važnosti primarne prevencije, </w:t>
      </w:r>
      <w:r w:rsidR="007F1551">
        <w:rPr>
          <w:rFonts w:cs="Times New Roman"/>
        </w:rPr>
        <w:t>probirnim programima i mjerama za njihovo poboljšanje</w:t>
      </w:r>
      <w:r w:rsidR="00FC054F">
        <w:rPr>
          <w:rFonts w:cs="Times New Roman"/>
        </w:rPr>
        <w:t xml:space="preserve"> naglašavajući da su ove teme s razlogom prva poglavlja u NPPR-u</w:t>
      </w:r>
      <w:r w:rsidR="007F1551">
        <w:rPr>
          <w:rFonts w:cs="Times New Roman"/>
        </w:rPr>
        <w:t xml:space="preserve">. </w:t>
      </w:r>
      <w:r w:rsidR="00F72EF7" w:rsidRPr="00F72EF7">
        <w:rPr>
          <w:rFonts w:cs="Times New Roman"/>
        </w:rPr>
        <w:t>U nastavk</w:t>
      </w:r>
      <w:r w:rsidR="00F72EF7">
        <w:rPr>
          <w:rFonts w:cs="Times New Roman"/>
        </w:rPr>
        <w:t>u je</w:t>
      </w:r>
      <w:r w:rsidR="007F1551">
        <w:rPr>
          <w:rFonts w:cs="Times New Roman"/>
        </w:rPr>
        <w:t xml:space="preserve"> onkolog Marko Jakopović iznio ukratko pripreme za implementaciju</w:t>
      </w:r>
      <w:r w:rsidR="00F72EF7">
        <w:rPr>
          <w:rFonts w:cs="Times New Roman"/>
        </w:rPr>
        <w:t xml:space="preserve"> </w:t>
      </w:r>
      <w:r w:rsidR="00FC054F">
        <w:rPr>
          <w:rFonts w:cs="Times New Roman"/>
        </w:rPr>
        <w:t>novog nacionalnog programa za rano otkrivanje raka pluća u visoko rizičnoj populaciji</w:t>
      </w:r>
      <w:r w:rsidR="00457344">
        <w:rPr>
          <w:rFonts w:cs="Times New Roman"/>
        </w:rPr>
        <w:t>,</w:t>
      </w:r>
      <w:r w:rsidR="00FC054F">
        <w:rPr>
          <w:rFonts w:cs="Times New Roman"/>
        </w:rPr>
        <w:t xml:space="preserve"> za koji se n</w:t>
      </w:r>
      <w:r w:rsidR="00457344">
        <w:rPr>
          <w:rFonts w:cs="Times New Roman"/>
        </w:rPr>
        <w:t>ada da će biti implementiran sl</w:t>
      </w:r>
      <w:r w:rsidR="00FC054F">
        <w:rPr>
          <w:rFonts w:cs="Times New Roman"/>
        </w:rPr>
        <w:t>jedeće godine. Ivica</w:t>
      </w:r>
      <w:r w:rsidR="001D0100">
        <w:rPr>
          <w:rFonts w:cs="Times New Roman"/>
        </w:rPr>
        <w:t xml:space="preserve"> Belina je istakao važnost c</w:t>
      </w:r>
      <w:r w:rsidR="00FC054F">
        <w:rPr>
          <w:rFonts w:cs="Times New Roman"/>
        </w:rPr>
        <w:t xml:space="preserve">ivilnog društva u kreiranju i unaprijeđenju javnih politika u zdravstvu. </w:t>
      </w:r>
      <w:r w:rsidR="00423C3A">
        <w:t>D</w:t>
      </w:r>
      <w:r w:rsidR="00F72EF7">
        <w:t>anijela Štimac</w:t>
      </w:r>
      <w:r w:rsidR="00FC054F">
        <w:t xml:space="preserve"> govorila je o projektu Živjeti zdravo i važnosti zdravog ranog okruženja, a Snježana Bahtijari je na primjeru Ericssona Nikola Tesla pokazala kako se tvrtka brine o zaposlenicima i njihovom radnom okruženju</w:t>
      </w:r>
      <w:r w:rsidR="00457344">
        <w:t>,</w:t>
      </w:r>
      <w:r w:rsidR="00FC054F">
        <w:t xml:space="preserve"> radi čega nose naslov Tvrtke prijatelja zdravlja. Na kraju je psihologinja Latinka Basara pokazala metode rada i rezultate Škole</w:t>
      </w:r>
      <w:r w:rsidR="00457344">
        <w:t xml:space="preserve"> nepušenja,</w:t>
      </w:r>
      <w:r w:rsidR="00FC054F">
        <w:t xml:space="preserve"> koje najbolje ilustrira</w:t>
      </w:r>
      <w:r w:rsidR="001D0100">
        <w:t xml:space="preserve"> upravo</w:t>
      </w:r>
      <w:r w:rsidR="00FC054F">
        <w:t xml:space="preserve"> krilatica Mi možemo. Ja mogu. </w:t>
      </w:r>
    </w:p>
    <w:p w:rsidR="00FC054F" w:rsidRDefault="00FC054F" w:rsidP="007F1551">
      <w:pPr>
        <w:spacing w:line="276" w:lineRule="auto"/>
        <w:ind w:firstLine="708"/>
        <w:jc w:val="both"/>
      </w:pPr>
      <w:r>
        <w:t xml:space="preserve">Svi sudionici uputili su poziv širokoj javnosti da na internetu </w:t>
      </w:r>
      <w:hyperlink r:id="rId9" w:history="1">
        <w:r w:rsidRPr="007154AD">
          <w:rPr>
            <w:rStyle w:val="Hyperlink"/>
          </w:rPr>
          <w:t>www.nppr.hr</w:t>
        </w:r>
      </w:hyperlink>
      <w:r>
        <w:t xml:space="preserve"> pogledaju sadržaj NPPR-a i svojim prijedlozima i dopunama doprinesu njegovoj cjelovitosti. Događanje je moderirala dobra poznavateljica ovih tema, izvanredna Ruža Ištuk. </w:t>
      </w:r>
    </w:p>
    <w:p w:rsidR="00B97CD3" w:rsidRDefault="001D0100" w:rsidP="00423C3A">
      <w:pPr>
        <w:spacing w:after="0" w:line="276" w:lineRule="auto"/>
        <w:rPr>
          <w:rFonts w:cstheme="minorHAnsi"/>
        </w:rPr>
      </w:pPr>
      <w:r>
        <w:rPr>
          <w:rFonts w:cstheme="minorHAnsi"/>
        </w:rPr>
        <w:t>Kampanju je potpomogla</w:t>
      </w:r>
      <w:r w:rsidR="00FC054F" w:rsidRPr="00FC054F">
        <w:rPr>
          <w:rFonts w:cstheme="minorHAnsi"/>
        </w:rPr>
        <w:t xml:space="preserve"> tvrtka Roche</w:t>
      </w:r>
      <w:r w:rsidR="00FC054F">
        <w:rPr>
          <w:rFonts w:cstheme="minorHAnsi"/>
        </w:rPr>
        <w:t>.</w:t>
      </w:r>
    </w:p>
    <w:p w:rsidR="00FC054F" w:rsidRPr="00FC054F" w:rsidRDefault="00FC054F" w:rsidP="00423C3A">
      <w:pPr>
        <w:spacing w:after="0" w:line="276" w:lineRule="auto"/>
        <w:rPr>
          <w:rFonts w:cstheme="minorHAnsi"/>
        </w:rPr>
      </w:pPr>
      <w:r>
        <w:rPr>
          <w:rFonts w:cstheme="minorHAnsi"/>
        </w:rPr>
        <w:t>Fotografije: Ognjen Karabegović.</w:t>
      </w:r>
    </w:p>
    <w:sectPr w:rsidR="00FC054F" w:rsidRPr="00FC054F" w:rsidSect="00EF7671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28" w:rsidRDefault="00EA2928" w:rsidP="00950686">
      <w:pPr>
        <w:spacing w:after="0" w:line="240" w:lineRule="auto"/>
      </w:pPr>
      <w:r>
        <w:separator/>
      </w:r>
    </w:p>
  </w:endnote>
  <w:endnote w:type="continuationSeparator" w:id="0">
    <w:p w:rsidR="00EA2928" w:rsidRDefault="00EA2928" w:rsidP="0095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86" w:rsidRDefault="00934216">
    <w:pPr>
      <w:pStyle w:val="Footer"/>
    </w:pPr>
    <w:r>
      <w:rPr>
        <w:noProof/>
        <w:lang w:eastAsia="hr-HR"/>
      </w:rPr>
      <w:drawing>
        <wp:inline distT="0" distB="0" distL="0" distR="0">
          <wp:extent cx="5760720" cy="41211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c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0686" w:rsidRDefault="00950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28" w:rsidRDefault="00EA2928" w:rsidP="00950686">
      <w:pPr>
        <w:spacing w:after="0" w:line="240" w:lineRule="auto"/>
      </w:pPr>
      <w:r>
        <w:separator/>
      </w:r>
    </w:p>
  </w:footnote>
  <w:footnote w:type="continuationSeparator" w:id="0">
    <w:p w:rsidR="00EA2928" w:rsidRDefault="00EA2928" w:rsidP="00950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86" w:rsidRDefault="00934216" w:rsidP="00950686">
    <w:pPr>
      <w:pStyle w:val="Header"/>
      <w:jc w:val="right"/>
    </w:pPr>
    <w:r>
      <w:rPr>
        <w:noProof/>
        <w:lang w:eastAsia="hr-HR"/>
      </w:rPr>
      <w:drawing>
        <wp:inline distT="0" distB="0" distL="0" distR="0">
          <wp:extent cx="5760720" cy="971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c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0686" w:rsidRDefault="00950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1640"/>
    <w:multiLevelType w:val="hybridMultilevel"/>
    <w:tmpl w:val="803C0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2810"/>
    <w:multiLevelType w:val="hybridMultilevel"/>
    <w:tmpl w:val="F61AFE4E"/>
    <w:lvl w:ilvl="0" w:tplc="50A8A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34E6B"/>
    <w:multiLevelType w:val="hybridMultilevel"/>
    <w:tmpl w:val="3698A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86"/>
    <w:rsid w:val="00032127"/>
    <w:rsid w:val="00086228"/>
    <w:rsid w:val="000A2CFD"/>
    <w:rsid w:val="000C5142"/>
    <w:rsid w:val="001D0100"/>
    <w:rsid w:val="001D1298"/>
    <w:rsid w:val="001F7FEC"/>
    <w:rsid w:val="00214986"/>
    <w:rsid w:val="003B4604"/>
    <w:rsid w:val="003F69FF"/>
    <w:rsid w:val="00423C3A"/>
    <w:rsid w:val="00437F27"/>
    <w:rsid w:val="00457344"/>
    <w:rsid w:val="004E712C"/>
    <w:rsid w:val="00554826"/>
    <w:rsid w:val="0055776F"/>
    <w:rsid w:val="00660D87"/>
    <w:rsid w:val="00681120"/>
    <w:rsid w:val="006D66E5"/>
    <w:rsid w:val="00721BB8"/>
    <w:rsid w:val="007662F0"/>
    <w:rsid w:val="007C7275"/>
    <w:rsid w:val="007D2F70"/>
    <w:rsid w:val="007F1551"/>
    <w:rsid w:val="007F717D"/>
    <w:rsid w:val="00822036"/>
    <w:rsid w:val="00845432"/>
    <w:rsid w:val="008D610F"/>
    <w:rsid w:val="009223E3"/>
    <w:rsid w:val="00934216"/>
    <w:rsid w:val="0094760A"/>
    <w:rsid w:val="00950686"/>
    <w:rsid w:val="009835FA"/>
    <w:rsid w:val="009A27BD"/>
    <w:rsid w:val="009F4B5F"/>
    <w:rsid w:val="00A04871"/>
    <w:rsid w:val="00B512A5"/>
    <w:rsid w:val="00B73132"/>
    <w:rsid w:val="00B97CD3"/>
    <w:rsid w:val="00BB7918"/>
    <w:rsid w:val="00C06F32"/>
    <w:rsid w:val="00C66D3A"/>
    <w:rsid w:val="00CA456A"/>
    <w:rsid w:val="00CE6816"/>
    <w:rsid w:val="00D015E3"/>
    <w:rsid w:val="00D15ED2"/>
    <w:rsid w:val="00D36152"/>
    <w:rsid w:val="00D45B01"/>
    <w:rsid w:val="00D576F1"/>
    <w:rsid w:val="00D64EAD"/>
    <w:rsid w:val="00E3323F"/>
    <w:rsid w:val="00E41967"/>
    <w:rsid w:val="00E71D6D"/>
    <w:rsid w:val="00EA2928"/>
    <w:rsid w:val="00EA3E98"/>
    <w:rsid w:val="00EF7671"/>
    <w:rsid w:val="00F002EE"/>
    <w:rsid w:val="00F06FB1"/>
    <w:rsid w:val="00F420B0"/>
    <w:rsid w:val="00F72EF7"/>
    <w:rsid w:val="00FA47F6"/>
    <w:rsid w:val="00FB65B0"/>
    <w:rsid w:val="00FC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686"/>
  </w:style>
  <w:style w:type="paragraph" w:styleId="Footer">
    <w:name w:val="footer"/>
    <w:basedOn w:val="Normal"/>
    <w:link w:val="FooterChar"/>
    <w:uiPriority w:val="99"/>
    <w:unhideWhenUsed/>
    <w:rsid w:val="00950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686"/>
  </w:style>
  <w:style w:type="paragraph" w:styleId="BalloonText">
    <w:name w:val="Balloon Text"/>
    <w:basedOn w:val="Normal"/>
    <w:link w:val="BalloonTextChar"/>
    <w:uiPriority w:val="99"/>
    <w:semiHidden/>
    <w:unhideWhenUsed/>
    <w:rsid w:val="00EF76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7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F767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F7671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F76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686"/>
  </w:style>
  <w:style w:type="paragraph" w:styleId="Footer">
    <w:name w:val="footer"/>
    <w:basedOn w:val="Normal"/>
    <w:link w:val="FooterChar"/>
    <w:uiPriority w:val="99"/>
    <w:unhideWhenUsed/>
    <w:rsid w:val="00950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686"/>
  </w:style>
  <w:style w:type="paragraph" w:styleId="BalloonText">
    <w:name w:val="Balloon Text"/>
    <w:basedOn w:val="Normal"/>
    <w:link w:val="BalloonTextChar"/>
    <w:uiPriority w:val="99"/>
    <w:semiHidden/>
    <w:unhideWhenUsed/>
    <w:rsid w:val="00EF76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7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F767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F7671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F76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pr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1348-2F75-4008-BDE1-C0A17009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 Vlajo</dc:creator>
  <cp:keywords/>
  <dc:description/>
  <cp:lastModifiedBy>Udruga SVE za NJU</cp:lastModifiedBy>
  <cp:revision>12</cp:revision>
  <dcterms:created xsi:type="dcterms:W3CDTF">2018-11-18T19:37:00Z</dcterms:created>
  <dcterms:modified xsi:type="dcterms:W3CDTF">2018-11-22T16:03:00Z</dcterms:modified>
</cp:coreProperties>
</file>